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81491882"/>
        <w:docPartObj>
          <w:docPartGallery w:val="Cover Pages"/>
          <w:docPartUnique/>
        </w:docPartObj>
      </w:sdtPr>
      <w:sdtEndPr/>
      <w:sdtContent>
        <w:p w:rsidR="0013444A" w:rsidRDefault="0013444A"/>
        <w:p w:rsidR="0013444A" w:rsidRDefault="0013444A" w:rsidP="0013444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1390650</wp:posOffset>
                    </wp:positionV>
                    <wp:extent cx="4686300" cy="5947410"/>
                    <wp:effectExtent l="0" t="0" r="10160" b="152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5947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444A" w:rsidRDefault="007A5447" w:rsidP="0013444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sz w:val="4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73C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13444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ntALL</w:t>
                                    </w:r>
                                  </w:sdtContent>
                                </w:sdt>
                                <w:r w:rsidR="0013444A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="0013444A">
                                  <w:rPr>
                                    <w:sz w:val="40"/>
                                    <w:szCs w:val="72"/>
                                  </w:rPr>
                                  <w:t>A</w:t>
                                </w:r>
                                <w:r w:rsidR="0013444A" w:rsidRPr="0013444A">
                                  <w:rPr>
                                    <w:sz w:val="40"/>
                                    <w:szCs w:val="72"/>
                                  </w:rPr>
                                  <w:t xml:space="preserve"> marketplace to rent others’ tools and skills.</w:t>
                                </w:r>
                              </w:p>
                              <w:p w:rsidR="00552F54" w:rsidRDefault="00552F54" w:rsidP="0013444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sz w:val="40"/>
                                    <w:szCs w:val="72"/>
                                  </w:rPr>
                                </w:pPr>
                                <w:r>
                                  <w:rPr>
                                    <w:sz w:val="40"/>
                                    <w:szCs w:val="72"/>
                                  </w:rPr>
                                  <w:t>SE452-Group2</w:t>
                                </w:r>
                              </w:p>
                              <w:p w:rsidR="00552F54" w:rsidRDefault="00552F54" w:rsidP="0013444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6F442C" w:rsidRPr="00A573C8" w:rsidRDefault="006F442C" w:rsidP="006F442C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5B9BD5" w:themeColor="accen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A573C8">
                                  <w:rPr>
                                    <w:rFonts w:ascii="Arial" w:hAnsi="Arial" w:cs="Arial"/>
                                    <w:bCs/>
                                    <w:color w:val="5B9BD5" w:themeColor="accen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BEN</w:t>
                                </w:r>
                                <w:r w:rsidR="00700C70">
                                  <w:rPr>
                                    <w:rFonts w:ascii="Arial" w:hAnsi="Arial" w:cs="Arial"/>
                                    <w:bCs/>
                                    <w:color w:val="5B9BD5" w:themeColor="accen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JAMIN</w:t>
                                </w:r>
                                <w:r w:rsidRPr="00A573C8">
                                  <w:rPr>
                                    <w:rFonts w:ascii="Arial" w:hAnsi="Arial" w:cs="Arial"/>
                                    <w:bCs/>
                                    <w:color w:val="5B9BD5" w:themeColor="accen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CONRAD</w:t>
                                </w:r>
                              </w:p>
                              <w:p w:rsidR="0013444A" w:rsidRPr="00A573C8" w:rsidRDefault="0013444A" w:rsidP="0013444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A573C8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XIN GUO</w:t>
                                </w:r>
                              </w:p>
                              <w:p w:rsidR="0013444A" w:rsidRPr="00A573C8" w:rsidRDefault="0013444A" w:rsidP="0013444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A573C8"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eve Nick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pt;margin-top:109.5pt;width:369pt;height:468.3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" filled="f" stroked="f" strokeweight=".5pt">
                    <v:textbox inset="0,0,0,0">
                      <w:txbxContent>
                        <w:p w:rsidR="0013444A" w:rsidRDefault="007A5447" w:rsidP="0013444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sz w:val="40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73C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13444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ntALL</w:t>
                              </w:r>
                            </w:sdtContent>
                          </w:sdt>
                          <w:r w:rsidR="0013444A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br/>
                          </w:r>
                          <w:r w:rsidR="0013444A">
                            <w:rPr>
                              <w:sz w:val="40"/>
                              <w:szCs w:val="72"/>
                            </w:rPr>
                            <w:t>A</w:t>
                          </w:r>
                          <w:r w:rsidR="0013444A" w:rsidRPr="0013444A">
                            <w:rPr>
                              <w:sz w:val="40"/>
                              <w:szCs w:val="72"/>
                            </w:rPr>
                            <w:t xml:space="preserve"> marketplace to rent others’ tools and skills.</w:t>
                          </w:r>
                        </w:p>
                        <w:p w:rsidR="00552F54" w:rsidRDefault="00552F54" w:rsidP="0013444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sz w:val="40"/>
                              <w:szCs w:val="72"/>
                            </w:rPr>
                          </w:pPr>
                          <w:r>
                            <w:rPr>
                              <w:sz w:val="40"/>
                              <w:szCs w:val="72"/>
                            </w:rPr>
                            <w:t>SE452-Group2</w:t>
                          </w:r>
                        </w:p>
                        <w:p w:rsidR="00552F54" w:rsidRDefault="00552F54" w:rsidP="0013444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:rsidR="006F442C" w:rsidRPr="00A573C8" w:rsidRDefault="006F442C" w:rsidP="006F442C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bCs/>
                              <w:color w:val="5B9BD5" w:themeColor="accent1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A573C8">
                            <w:rPr>
                              <w:rFonts w:ascii="Arial" w:hAnsi="Arial" w:cs="Arial"/>
                              <w:bCs/>
                              <w:color w:val="5B9BD5" w:themeColor="accent1"/>
                              <w:sz w:val="28"/>
                              <w:szCs w:val="28"/>
                              <w:shd w:val="clear" w:color="auto" w:fill="FFFFFF"/>
                            </w:rPr>
                            <w:t>BEN</w:t>
                          </w:r>
                          <w:r w:rsidR="00700C70">
                            <w:rPr>
                              <w:rFonts w:ascii="Arial" w:hAnsi="Arial" w:cs="Arial"/>
                              <w:bCs/>
                              <w:color w:val="5B9BD5" w:themeColor="accent1"/>
                              <w:sz w:val="28"/>
                              <w:szCs w:val="28"/>
                              <w:shd w:val="clear" w:color="auto" w:fill="FFFFFF"/>
                            </w:rPr>
                            <w:t>JAMIN</w:t>
                          </w:r>
                          <w:r w:rsidRPr="00A573C8">
                            <w:rPr>
                              <w:rFonts w:ascii="Arial" w:hAnsi="Arial" w:cs="Arial"/>
                              <w:bCs/>
                              <w:color w:val="5B9BD5" w:themeColor="accent1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CONRAD</w:t>
                          </w:r>
                        </w:p>
                        <w:p w:rsidR="0013444A" w:rsidRPr="00A573C8" w:rsidRDefault="0013444A" w:rsidP="0013444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A573C8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XIN GUO</w:t>
                          </w:r>
                        </w:p>
                        <w:p w:rsidR="0013444A" w:rsidRPr="00A573C8" w:rsidRDefault="0013444A" w:rsidP="0013444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A573C8"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Steve Nickers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3444A" w:rsidRDefault="0013444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E452 Fall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3444A" w:rsidRDefault="0013444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E452 Fall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13444A" w:rsidRDefault="0013444A" w:rsidP="0013444A">
      <w:pPr>
        <w:pStyle w:val="Heading1"/>
      </w:pPr>
      <w:r>
        <w:lastRenderedPageBreak/>
        <w:t>Table of Contents</w:t>
      </w:r>
    </w:p>
    <w:p w:rsidR="0013444A" w:rsidRDefault="0013444A" w:rsidP="0013444A">
      <w:r>
        <w:t>2 – The Group</w:t>
      </w:r>
    </w:p>
    <w:p w:rsidR="0013444A" w:rsidRDefault="0013444A" w:rsidP="0013444A">
      <w:r>
        <w:t>3 – Overview</w:t>
      </w:r>
    </w:p>
    <w:p w:rsidR="0013444A" w:rsidRDefault="0013444A" w:rsidP="0013444A">
      <w:r>
        <w:t xml:space="preserve">4 – </w:t>
      </w:r>
      <w:r w:rsidR="00AF5249">
        <w:t>Workload Distribution</w:t>
      </w:r>
    </w:p>
    <w:p w:rsidR="00561853" w:rsidRDefault="00561853" w:rsidP="0013444A"/>
    <w:p w:rsidR="00561853" w:rsidRDefault="00561853" w:rsidP="0013444A"/>
    <w:p w:rsidR="00561853" w:rsidRDefault="00561853" w:rsidP="0013444A"/>
    <w:p w:rsidR="00561853" w:rsidRDefault="00561853">
      <w:pPr>
        <w:rPr>
          <w:sz w:val="40"/>
          <w:szCs w:val="40"/>
        </w:rPr>
      </w:pPr>
      <w:r w:rsidRPr="00561853">
        <w:rPr>
          <w:rFonts w:ascii="Montserrat" w:hAnsi="Montserrat" w:cs="Arial"/>
          <w:color w:val="333333"/>
          <w:sz w:val="40"/>
          <w:szCs w:val="40"/>
        </w:rPr>
        <w:t>This application models that of a site such as Angie's List. It enables customers to sign up and search for contractors or businesses for home improvement needs. A full history is kept for each customer.</w:t>
      </w:r>
    </w:p>
    <w:p w:rsidR="00561853" w:rsidRDefault="00561853">
      <w:pPr>
        <w:rPr>
          <w:sz w:val="40"/>
          <w:szCs w:val="40"/>
        </w:rPr>
      </w:pPr>
    </w:p>
    <w:p w:rsidR="00561853" w:rsidRDefault="00561853">
      <w:pPr>
        <w:rPr>
          <w:sz w:val="40"/>
          <w:szCs w:val="40"/>
        </w:rPr>
      </w:pPr>
    </w:p>
    <w:p w:rsidR="00561853" w:rsidRPr="00561853" w:rsidRDefault="00561853" w:rsidP="00561853">
      <w:pPr>
        <w:pStyle w:val="Heading4"/>
        <w:shd w:val="clear" w:color="auto" w:fill="FFFFFF"/>
        <w:rPr>
          <w:rFonts w:cs="Arial"/>
          <w:color w:val="333333"/>
          <w:sz w:val="36"/>
          <w:szCs w:val="36"/>
        </w:rPr>
      </w:pPr>
      <w:r w:rsidRPr="00561853">
        <w:rPr>
          <w:rFonts w:cs="Arial"/>
          <w:color w:val="333333"/>
          <w:sz w:val="36"/>
          <w:szCs w:val="36"/>
        </w:rPr>
        <w:t>Created using:</w:t>
      </w:r>
    </w:p>
    <w:p w:rsidR="00561853" w:rsidRPr="00561853" w:rsidRDefault="00561853" w:rsidP="00561853">
      <w:pPr>
        <w:pStyle w:val="Heading5"/>
        <w:keepNext w:val="0"/>
        <w:keepLines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36"/>
          <w:szCs w:val="36"/>
        </w:rPr>
      </w:pPr>
      <w:r w:rsidRPr="00561853">
        <w:rPr>
          <w:rFonts w:cs="Arial"/>
          <w:color w:val="333333"/>
          <w:sz w:val="36"/>
          <w:szCs w:val="36"/>
        </w:rPr>
        <w:t>-Maven</w:t>
      </w:r>
    </w:p>
    <w:p w:rsidR="00561853" w:rsidRPr="00561853" w:rsidRDefault="00561853" w:rsidP="00561853">
      <w:pPr>
        <w:pStyle w:val="Heading5"/>
        <w:keepNext w:val="0"/>
        <w:keepLines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36"/>
          <w:szCs w:val="36"/>
        </w:rPr>
      </w:pPr>
      <w:r w:rsidRPr="00561853">
        <w:rPr>
          <w:rFonts w:cs="Arial"/>
          <w:color w:val="333333"/>
          <w:sz w:val="36"/>
          <w:szCs w:val="36"/>
        </w:rPr>
        <w:t>-MongoDB</w:t>
      </w:r>
    </w:p>
    <w:p w:rsidR="00561853" w:rsidRPr="00561853" w:rsidRDefault="00561853" w:rsidP="00561853">
      <w:pPr>
        <w:pStyle w:val="Heading5"/>
        <w:keepNext w:val="0"/>
        <w:keepLines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36"/>
          <w:szCs w:val="36"/>
        </w:rPr>
      </w:pPr>
      <w:r w:rsidRPr="00561853">
        <w:rPr>
          <w:rFonts w:cs="Arial"/>
          <w:color w:val="333333"/>
          <w:sz w:val="36"/>
          <w:szCs w:val="36"/>
        </w:rPr>
        <w:t>-Hibernate(Persistence)</w:t>
      </w:r>
    </w:p>
    <w:p w:rsidR="00561853" w:rsidRPr="00561853" w:rsidRDefault="00561853" w:rsidP="00561853">
      <w:pPr>
        <w:pStyle w:val="Heading5"/>
        <w:keepNext w:val="0"/>
        <w:keepLines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36"/>
          <w:szCs w:val="36"/>
        </w:rPr>
      </w:pPr>
      <w:r w:rsidRPr="00561853">
        <w:rPr>
          <w:rFonts w:cs="Arial"/>
          <w:color w:val="333333"/>
          <w:sz w:val="36"/>
          <w:szCs w:val="36"/>
        </w:rPr>
        <w:t>-SpringMVC</w:t>
      </w:r>
    </w:p>
    <w:p w:rsidR="00561853" w:rsidRPr="00561853" w:rsidRDefault="00561853" w:rsidP="00561853">
      <w:pPr>
        <w:pStyle w:val="Heading5"/>
        <w:keepNext w:val="0"/>
        <w:keepLines w:val="0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333333"/>
          <w:sz w:val="36"/>
          <w:szCs w:val="36"/>
        </w:rPr>
      </w:pPr>
      <w:r w:rsidRPr="00561853">
        <w:rPr>
          <w:rFonts w:cs="Arial"/>
          <w:color w:val="333333"/>
          <w:sz w:val="36"/>
          <w:szCs w:val="36"/>
        </w:rPr>
        <w:t>-Bootstrap</w:t>
      </w:r>
    </w:p>
    <w:p w:rsidR="0013444A" w:rsidRDefault="0013444A">
      <w:r>
        <w:br w:type="page"/>
      </w:r>
    </w:p>
    <w:p w:rsidR="0013444A" w:rsidRDefault="0013444A" w:rsidP="0013444A">
      <w:pPr>
        <w:pStyle w:val="Heading1"/>
      </w:pPr>
      <w:r>
        <w:lastRenderedPageBreak/>
        <w:t>The Group</w:t>
      </w:r>
    </w:p>
    <w:p w:rsidR="0013444A" w:rsidRDefault="0013444A" w:rsidP="0013444A"/>
    <w:p w:rsidR="00D074F2" w:rsidRDefault="00BC4DFC" w:rsidP="00D074F2">
      <w:pP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 w:rsidRPr="00552F54">
        <w:rPr>
          <w:rFonts w:ascii="Arial" w:hAnsi="Arial" w:cs="Arial"/>
          <w:bCs/>
          <w:color w:val="002060"/>
          <w:sz w:val="19"/>
          <w:szCs w:val="19"/>
          <w:shd w:val="pct15" w:color="auto" w:fill="FFFFFF"/>
        </w:rPr>
        <w:t>Ben Conrad</w:t>
      </w:r>
      <w:r w:rsidR="00C81EB5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:</w:t>
      </w:r>
      <w:r w:rsidR="00D074F2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 </w:t>
      </w:r>
      <w:r w:rsidR="00D074F2" w:rsidRPr="00D074F2">
        <w:t>Overview of functionality – Use Case/requirements</w:t>
      </w:r>
    </w:p>
    <w:p w:rsidR="00C81EB5" w:rsidRDefault="00C81EB5" w:rsidP="00C81EB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r w:rsidR="00561853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Rentall  Demo:   </w:t>
      </w:r>
      <w:r w:rsidR="00561853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r w:rsidR="00561853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ab/>
      </w:r>
      <w:hyperlink r:id="rId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youtube.com/watch?v=KaAN</w:t>
        </w:r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U</w:t>
        </w:r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p3n-zw</w:t>
        </w:r>
      </w:hyperlink>
    </w:p>
    <w:p w:rsidR="00BC4DFC" w:rsidRPr="00C81EB5" w:rsidRDefault="00C81EB5" w:rsidP="00D074F2">
      <w:pPr>
        <w:shd w:val="clear" w:color="auto" w:fill="FFFFFF"/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561853">
        <w:rPr>
          <w:rFonts w:ascii="Arial" w:hAnsi="Arial" w:cs="Arial"/>
          <w:color w:val="222222"/>
          <w:sz w:val="19"/>
          <w:szCs w:val="19"/>
        </w:rPr>
        <w:t xml:space="preserve">Search Functionality Overview:   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youtube.com/watch?v=</w:t>
        </w:r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L</w:t>
        </w:r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JQwmcO5DrA</w:t>
        </w:r>
      </w:hyperlink>
    </w:p>
    <w:p w:rsidR="00561853" w:rsidRDefault="00561853" w:rsidP="00D074F2">
      <w:pPr>
        <w:rPr>
          <w:color w:val="002060"/>
        </w:rPr>
      </w:pPr>
    </w:p>
    <w:p w:rsidR="00561853" w:rsidRDefault="00561853" w:rsidP="00D074F2">
      <w:pPr>
        <w:rPr>
          <w:color w:val="002060"/>
        </w:rPr>
      </w:pPr>
    </w:p>
    <w:p w:rsidR="00D074F2" w:rsidRPr="00D074F2" w:rsidRDefault="0013444A" w:rsidP="00D074F2">
      <w:r w:rsidRPr="00552F54">
        <w:rPr>
          <w:color w:val="002060"/>
        </w:rPr>
        <w:t>Steve Nickerson</w:t>
      </w:r>
      <w:r w:rsidR="00C81EB5" w:rsidRPr="00552F54">
        <w:rPr>
          <w:color w:val="002060"/>
        </w:rPr>
        <w:t xml:space="preserve">: </w:t>
      </w:r>
      <w:r w:rsidR="00D074F2" w:rsidRPr="00552F54">
        <w:rPr>
          <w:color w:val="002060"/>
        </w:rPr>
        <w:t xml:space="preserve">  </w:t>
      </w:r>
      <w:r w:rsidR="00D074F2" w:rsidRPr="00D074F2">
        <w:t>Overview of the framework selected</w:t>
      </w:r>
    </w:p>
    <w:p w:rsidR="0013444A" w:rsidRDefault="007A5447" w:rsidP="0013444A">
      <w:hyperlink r:id="rId11" w:history="1">
        <w:r w:rsidR="00C81EB5" w:rsidRPr="00113D9D">
          <w:rPr>
            <w:rStyle w:val="Hyperlink"/>
          </w:rPr>
          <w:t>https://www.youtube.com/watch?v=LysdXOFv</w:t>
        </w:r>
        <w:r w:rsidR="00C81EB5" w:rsidRPr="00113D9D">
          <w:rPr>
            <w:rStyle w:val="Hyperlink"/>
          </w:rPr>
          <w:t>N</w:t>
        </w:r>
        <w:r w:rsidR="00C81EB5" w:rsidRPr="00113D9D">
          <w:rPr>
            <w:rStyle w:val="Hyperlink"/>
          </w:rPr>
          <w:t>6s</w:t>
        </w:r>
      </w:hyperlink>
    </w:p>
    <w:p w:rsidR="00561853" w:rsidRDefault="00561853" w:rsidP="00C81EB5">
      <w:pPr>
        <w:rPr>
          <w:color w:val="002060"/>
        </w:rPr>
      </w:pPr>
    </w:p>
    <w:p w:rsidR="00561853" w:rsidRDefault="00561853" w:rsidP="00C81EB5">
      <w:pPr>
        <w:rPr>
          <w:color w:val="002060"/>
        </w:rPr>
      </w:pPr>
    </w:p>
    <w:p w:rsidR="00C81EB5" w:rsidRPr="00552F54" w:rsidRDefault="00C81EB5" w:rsidP="00C81EB5">
      <w:pPr>
        <w:rPr>
          <w:color w:val="002060"/>
        </w:rPr>
      </w:pPr>
      <w:r w:rsidRPr="00552F54">
        <w:rPr>
          <w:color w:val="002060"/>
        </w:rPr>
        <w:t>Xin Guo</w:t>
      </w:r>
      <w:r w:rsidR="00E71893" w:rsidRPr="00552F54">
        <w:rPr>
          <w:color w:val="002060"/>
        </w:rPr>
        <w:t>:</w:t>
      </w:r>
    </w:p>
    <w:p w:rsidR="00094F38" w:rsidRDefault="00094F38" w:rsidP="00C81EB5">
      <w:r>
        <w:t xml:space="preserve">-Give github link and open about. </w:t>
      </w:r>
    </w:p>
    <w:p w:rsidR="00094F38" w:rsidRDefault="00094F38" w:rsidP="00C81EB5">
      <w:r>
        <w:t xml:space="preserve">-Talk about the purpose of the website and how customers are supposed to interact with it. </w:t>
      </w:r>
    </w:p>
    <w:p w:rsidR="00094F38" w:rsidRDefault="00094F38" w:rsidP="00C81EB5">
      <w:r>
        <w:t>-Talk about how we needed contractor and customer login/registration.</w:t>
      </w:r>
    </w:p>
    <w:p w:rsidR="00094F38" w:rsidRDefault="00094F38" w:rsidP="00C81EB5">
      <w:r>
        <w:t>-Show ben’s application demo.</w:t>
      </w:r>
    </w:p>
    <w:p w:rsidR="00094F38" w:rsidRDefault="00094F38" w:rsidP="00C81EB5">
      <w:r>
        <w:t xml:space="preserve">-Introduce Mongo and Hibernate(JPA). </w:t>
      </w:r>
    </w:p>
    <w:p w:rsidR="00094F38" w:rsidRDefault="00094F38" w:rsidP="00C81EB5">
      <w:r>
        <w:t>-Sh</w:t>
      </w:r>
      <w:r w:rsidR="00561853">
        <w:t>ow S</w:t>
      </w:r>
      <w:r>
        <w:t>teves</w:t>
      </w:r>
      <w:r w:rsidR="00561853">
        <w:t>’</w:t>
      </w:r>
      <w:r>
        <w:t xml:space="preserve"> video.</w:t>
      </w:r>
    </w:p>
    <w:p w:rsidR="00094F38" w:rsidRDefault="00094F38" w:rsidP="00C81EB5">
      <w:r>
        <w:t>-Show Bens</w:t>
      </w:r>
      <w:r w:rsidR="00561853">
        <w:t>’</w:t>
      </w:r>
      <w:r>
        <w:t xml:space="preserve"> search video.</w:t>
      </w:r>
    </w:p>
    <w:p w:rsidR="00E71893" w:rsidRDefault="00E71893" w:rsidP="00C81EB5">
      <w:r>
        <w:t>My liveChat with iphone app</w:t>
      </w:r>
    </w:p>
    <w:p w:rsidR="00AF2BF9" w:rsidRPr="00D074F2" w:rsidRDefault="00EC0366" w:rsidP="00D074F2">
      <w:r w:rsidRPr="00D074F2">
        <w:t>Lessons learned (what worked/what did not)</w:t>
      </w:r>
    </w:p>
    <w:p w:rsidR="00D074F2" w:rsidRPr="00C81EB5" w:rsidRDefault="00D074F2" w:rsidP="00C81EB5"/>
    <w:p w:rsidR="00C81EB5" w:rsidRPr="00C81EB5" w:rsidRDefault="00C81EB5" w:rsidP="0013444A"/>
    <w:p w:rsidR="0013444A" w:rsidRDefault="0013444A">
      <w:r>
        <w:br w:type="page"/>
      </w:r>
    </w:p>
    <w:p w:rsidR="0013444A" w:rsidRDefault="0013444A" w:rsidP="0013444A">
      <w:pPr>
        <w:pStyle w:val="Heading1"/>
      </w:pPr>
      <w:r>
        <w:lastRenderedPageBreak/>
        <w:t>Overview</w:t>
      </w:r>
    </w:p>
    <w:p w:rsidR="0013444A" w:rsidRDefault="0013444A" w:rsidP="0013444A"/>
    <w:p w:rsidR="0013444A" w:rsidRDefault="0013444A" w:rsidP="0013444A">
      <w:r>
        <w:t>We are aiming to develop a simple web</w:t>
      </w:r>
      <w:r w:rsidR="00C81EB5">
        <w:t xml:space="preserve"> </w:t>
      </w:r>
      <w:r>
        <w:t xml:space="preserve">app called “rentALL,” a type of marketplace where people can rent tools or skills </w:t>
      </w:r>
      <w:r w:rsidR="00DD761F">
        <w:t>owned or offered by others.</w:t>
      </w:r>
    </w:p>
    <w:p w:rsidR="00DD761F" w:rsidRDefault="00DD761F" w:rsidP="0013444A">
      <w:r>
        <w:t>The main structure of the rentALL so far:</w:t>
      </w:r>
    </w:p>
    <w:p w:rsidR="00DD761F" w:rsidRDefault="007E2952" w:rsidP="007E2952">
      <w:pPr>
        <w:pStyle w:val="ListParagraph"/>
        <w:numPr>
          <w:ilvl w:val="0"/>
          <w:numId w:val="1"/>
        </w:numPr>
      </w:pPr>
      <w:r>
        <w:t xml:space="preserve">Main screen </w:t>
      </w:r>
      <w:r w:rsidR="00AF5249">
        <w:t>has tabs for:</w:t>
      </w:r>
      <w:r w:rsidR="00DD761F">
        <w:t xml:space="preserve"> </w:t>
      </w:r>
    </w:p>
    <w:p w:rsidR="00DD761F" w:rsidRDefault="007E2952" w:rsidP="00DD761F">
      <w:pPr>
        <w:pStyle w:val="ListParagraph"/>
        <w:numPr>
          <w:ilvl w:val="1"/>
          <w:numId w:val="1"/>
        </w:numPr>
      </w:pPr>
      <w:r>
        <w:t xml:space="preserve">“Need help?” (search) </w:t>
      </w:r>
    </w:p>
    <w:p w:rsidR="00DD761F" w:rsidRDefault="00DD761F" w:rsidP="00DD761F">
      <w:pPr>
        <w:pStyle w:val="ListParagraph"/>
        <w:numPr>
          <w:ilvl w:val="2"/>
          <w:numId w:val="1"/>
        </w:numPr>
      </w:pPr>
      <w:r>
        <w:t>filters</w:t>
      </w:r>
    </w:p>
    <w:p w:rsidR="00DD761F" w:rsidRDefault="00DD761F" w:rsidP="00DD761F">
      <w:pPr>
        <w:pStyle w:val="ListParagraph"/>
        <w:numPr>
          <w:ilvl w:val="3"/>
          <w:numId w:val="1"/>
        </w:numPr>
      </w:pPr>
      <w:r>
        <w:t>Tools</w:t>
      </w:r>
    </w:p>
    <w:p w:rsidR="00DD761F" w:rsidRDefault="00DD761F" w:rsidP="00DD761F">
      <w:pPr>
        <w:pStyle w:val="ListParagraph"/>
        <w:numPr>
          <w:ilvl w:val="3"/>
          <w:numId w:val="1"/>
        </w:numPr>
      </w:pPr>
      <w:r>
        <w:t>Skills</w:t>
      </w:r>
    </w:p>
    <w:p w:rsidR="00DD761F" w:rsidRDefault="00DD761F" w:rsidP="00DD761F">
      <w:pPr>
        <w:pStyle w:val="ListParagraph"/>
        <w:numPr>
          <w:ilvl w:val="3"/>
          <w:numId w:val="1"/>
        </w:numPr>
      </w:pPr>
      <w:r>
        <w:t>Availability</w:t>
      </w:r>
    </w:p>
    <w:p w:rsidR="00DD761F" w:rsidRDefault="00DD761F" w:rsidP="00DD761F">
      <w:pPr>
        <w:pStyle w:val="ListParagraph"/>
        <w:numPr>
          <w:ilvl w:val="3"/>
          <w:numId w:val="1"/>
        </w:numPr>
      </w:pPr>
      <w:r>
        <w:t>Age</w:t>
      </w:r>
    </w:p>
    <w:p w:rsidR="00DD761F" w:rsidRDefault="00DD761F" w:rsidP="00DD761F">
      <w:pPr>
        <w:pStyle w:val="ListParagraph"/>
        <w:numPr>
          <w:ilvl w:val="3"/>
          <w:numId w:val="1"/>
        </w:numPr>
      </w:pPr>
      <w:r>
        <w:t>Gender</w:t>
      </w:r>
    </w:p>
    <w:p w:rsidR="00DD761F" w:rsidRDefault="00DD761F" w:rsidP="00DD761F">
      <w:pPr>
        <w:pStyle w:val="ListParagraph"/>
        <w:numPr>
          <w:ilvl w:val="3"/>
          <w:numId w:val="1"/>
        </w:numPr>
      </w:pPr>
      <w:r>
        <w:t>Area/Proximity (within &lt;x&gt; miles of &lt;zip code&gt;)</w:t>
      </w:r>
    </w:p>
    <w:p w:rsidR="007E2952" w:rsidRDefault="00DD761F" w:rsidP="007E2952">
      <w:pPr>
        <w:pStyle w:val="ListParagraph"/>
        <w:numPr>
          <w:ilvl w:val="2"/>
          <w:numId w:val="1"/>
        </w:numPr>
      </w:pPr>
      <w:r>
        <w:t>Search results show those profiles which match your filters</w:t>
      </w:r>
    </w:p>
    <w:p w:rsidR="007E2952" w:rsidRDefault="007E2952" w:rsidP="007E2952">
      <w:pPr>
        <w:pStyle w:val="ListParagraph"/>
        <w:numPr>
          <w:ilvl w:val="3"/>
          <w:numId w:val="1"/>
        </w:numPr>
      </w:pPr>
      <w:r>
        <w:t>Save profile for later button (adds to your account favorites)</w:t>
      </w:r>
    </w:p>
    <w:p w:rsidR="007E2952" w:rsidRDefault="007E2952" w:rsidP="007E2952">
      <w:pPr>
        <w:pStyle w:val="ListParagraph"/>
        <w:numPr>
          <w:ilvl w:val="3"/>
          <w:numId w:val="1"/>
        </w:numPr>
      </w:pPr>
      <w:r>
        <w:t>“R” button to request services</w:t>
      </w:r>
    </w:p>
    <w:p w:rsidR="00DD761F" w:rsidRDefault="007E2952" w:rsidP="00DD761F">
      <w:pPr>
        <w:pStyle w:val="ListParagraph"/>
        <w:numPr>
          <w:ilvl w:val="1"/>
          <w:numId w:val="1"/>
        </w:numPr>
      </w:pPr>
      <w:r>
        <w:t>Want to help? (r</w:t>
      </w:r>
      <w:r w:rsidR="00DD761F">
        <w:t>egister</w:t>
      </w:r>
      <w:r>
        <w:t>)</w:t>
      </w:r>
    </w:p>
    <w:p w:rsidR="00DD761F" w:rsidRDefault="00DD761F" w:rsidP="00D37037">
      <w:pPr>
        <w:pStyle w:val="ListParagraph"/>
        <w:numPr>
          <w:ilvl w:val="2"/>
          <w:numId w:val="1"/>
        </w:numPr>
      </w:pPr>
      <w:r>
        <w:t>Add tools you have to borrow out</w:t>
      </w:r>
    </w:p>
    <w:p w:rsidR="00DD761F" w:rsidRDefault="00DD761F" w:rsidP="00DD761F">
      <w:pPr>
        <w:pStyle w:val="ListParagraph"/>
        <w:numPr>
          <w:ilvl w:val="2"/>
          <w:numId w:val="1"/>
        </w:numPr>
      </w:pPr>
      <w:r>
        <w:t>Add skills you posses</w:t>
      </w:r>
    </w:p>
    <w:p w:rsidR="00DD761F" w:rsidRDefault="00DD761F" w:rsidP="00DD761F">
      <w:pPr>
        <w:pStyle w:val="ListParagraph"/>
        <w:numPr>
          <w:ilvl w:val="2"/>
          <w:numId w:val="1"/>
        </w:numPr>
      </w:pPr>
      <w:r>
        <w:t>Add price per hour/ per day</w:t>
      </w:r>
      <w:r w:rsidR="007E2952">
        <w:t xml:space="preserve"> for skill/tool</w:t>
      </w:r>
    </w:p>
    <w:p w:rsidR="007E2952" w:rsidRDefault="007E2952" w:rsidP="007E2952">
      <w:pPr>
        <w:pStyle w:val="ListParagraph"/>
        <w:numPr>
          <w:ilvl w:val="2"/>
          <w:numId w:val="1"/>
        </w:numPr>
      </w:pPr>
      <w:r>
        <w:t>Add availability ( Mon – Sunday, what hours are you avail)</w:t>
      </w:r>
    </w:p>
    <w:p w:rsidR="007E2952" w:rsidRDefault="007E2952" w:rsidP="007E2952">
      <w:pPr>
        <w:pStyle w:val="ListParagraph"/>
        <w:numPr>
          <w:ilvl w:val="2"/>
          <w:numId w:val="1"/>
        </w:numPr>
      </w:pPr>
      <w:r>
        <w:t>Personal information (birthday, location, etc..)</w:t>
      </w:r>
    </w:p>
    <w:p w:rsidR="007E2952" w:rsidRDefault="007E2952" w:rsidP="007E2952">
      <w:pPr>
        <w:pStyle w:val="ListParagraph"/>
        <w:numPr>
          <w:ilvl w:val="1"/>
          <w:numId w:val="1"/>
        </w:numPr>
      </w:pPr>
      <w:r>
        <w:t>My Profile</w:t>
      </w:r>
    </w:p>
    <w:p w:rsidR="007E2952" w:rsidRDefault="007E2952" w:rsidP="007E2952">
      <w:pPr>
        <w:pStyle w:val="ListParagraph"/>
        <w:numPr>
          <w:ilvl w:val="2"/>
          <w:numId w:val="1"/>
        </w:numPr>
      </w:pPr>
      <w:r>
        <w:t xml:space="preserve">Edit </w:t>
      </w:r>
      <w:r w:rsidR="00AF5249">
        <w:t xml:space="preserve">available </w:t>
      </w:r>
      <w:r>
        <w:t>tools / skills</w:t>
      </w:r>
      <w:r w:rsidR="00AF5249">
        <w:t xml:space="preserve"> / going rates</w:t>
      </w:r>
    </w:p>
    <w:p w:rsidR="00AF5249" w:rsidRDefault="00AF5249" w:rsidP="00AF5249">
      <w:pPr>
        <w:pStyle w:val="ListParagraph"/>
        <w:numPr>
          <w:ilvl w:val="2"/>
          <w:numId w:val="1"/>
        </w:numPr>
      </w:pPr>
      <w:r>
        <w:t xml:space="preserve">Notifications </w:t>
      </w:r>
    </w:p>
    <w:p w:rsidR="00AF5249" w:rsidRDefault="00AF5249" w:rsidP="00AF5249">
      <w:pPr>
        <w:pStyle w:val="ListParagraph"/>
        <w:numPr>
          <w:ilvl w:val="3"/>
          <w:numId w:val="1"/>
        </w:numPr>
      </w:pPr>
      <w:r>
        <w:t>upcoming promises to help</w:t>
      </w:r>
    </w:p>
    <w:p w:rsidR="00AF5249" w:rsidRDefault="00AF5249" w:rsidP="00AF5249">
      <w:pPr>
        <w:pStyle w:val="ListParagraph"/>
        <w:numPr>
          <w:ilvl w:val="3"/>
          <w:numId w:val="1"/>
        </w:numPr>
      </w:pPr>
      <w:r>
        <w:t>upcoming due dates for others to return your tools</w:t>
      </w:r>
    </w:p>
    <w:p w:rsidR="00AF5249" w:rsidRDefault="00AF5249" w:rsidP="00AF5249">
      <w:pPr>
        <w:pStyle w:val="ListParagraph"/>
        <w:numPr>
          <w:ilvl w:val="2"/>
          <w:numId w:val="1"/>
        </w:numPr>
      </w:pPr>
      <w:r>
        <w:t>Reserations</w:t>
      </w:r>
    </w:p>
    <w:p w:rsidR="00AF5249" w:rsidRDefault="00AF5249" w:rsidP="007E2952">
      <w:pPr>
        <w:pStyle w:val="ListParagraph"/>
        <w:numPr>
          <w:ilvl w:val="2"/>
          <w:numId w:val="1"/>
        </w:numPr>
      </w:pPr>
      <w:r>
        <w:t>See history of past help and reviews (customer and seller)</w:t>
      </w:r>
    </w:p>
    <w:p w:rsidR="007E2952" w:rsidRDefault="007E2952" w:rsidP="007E2952">
      <w:pPr>
        <w:pStyle w:val="ListParagraph"/>
        <w:numPr>
          <w:ilvl w:val="0"/>
          <w:numId w:val="1"/>
        </w:numPr>
      </w:pPr>
      <w:r>
        <w:t>Database</w:t>
      </w:r>
      <w:r w:rsidR="001C51F7">
        <w:t xml:space="preserve"> (for reference: erdplus.com)</w:t>
      </w:r>
    </w:p>
    <w:p w:rsidR="007E2952" w:rsidRDefault="007E2952" w:rsidP="00C56988">
      <w:pPr>
        <w:pStyle w:val="ListParagraph"/>
        <w:numPr>
          <w:ilvl w:val="1"/>
          <w:numId w:val="1"/>
        </w:numPr>
      </w:pPr>
      <w:r>
        <w:t>Account info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Last and First name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(don’t need tool or skill ids hee since we can join to skill/tool tables)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 xml:space="preserve">Availability </w:t>
      </w:r>
    </w:p>
    <w:p w:rsidR="001C51F7" w:rsidRDefault="001C51F7" w:rsidP="00135BDD">
      <w:pPr>
        <w:pStyle w:val="ListParagraph"/>
        <w:numPr>
          <w:ilvl w:val="2"/>
          <w:numId w:val="1"/>
        </w:numPr>
      </w:pPr>
      <w:r>
        <w:t>Gender</w:t>
      </w:r>
    </w:p>
    <w:p w:rsidR="001C51F7" w:rsidRDefault="001C51F7" w:rsidP="00135BDD">
      <w:pPr>
        <w:pStyle w:val="ListParagraph"/>
        <w:numPr>
          <w:ilvl w:val="2"/>
          <w:numId w:val="1"/>
        </w:numPr>
      </w:pPr>
      <w:r>
        <w:t>Age</w:t>
      </w:r>
    </w:p>
    <w:p w:rsidR="001C51F7" w:rsidRDefault="001C51F7" w:rsidP="00CC11CB">
      <w:pPr>
        <w:pStyle w:val="ListParagraph"/>
        <w:numPr>
          <w:ilvl w:val="2"/>
          <w:numId w:val="1"/>
        </w:numPr>
      </w:pPr>
      <w:r>
        <w:t>Location/address</w:t>
      </w:r>
    </w:p>
    <w:p w:rsidR="001C51F7" w:rsidRDefault="001C51F7" w:rsidP="00CC11CB">
      <w:pPr>
        <w:pStyle w:val="ListParagraph"/>
        <w:numPr>
          <w:ilvl w:val="2"/>
          <w:numId w:val="1"/>
        </w:numPr>
      </w:pPr>
      <w:r>
        <w:t>Phone</w:t>
      </w:r>
    </w:p>
    <w:p w:rsidR="001C51F7" w:rsidRDefault="001C51F7" w:rsidP="00CC11CB">
      <w:pPr>
        <w:pStyle w:val="ListParagraph"/>
        <w:numPr>
          <w:ilvl w:val="2"/>
          <w:numId w:val="1"/>
        </w:numPr>
      </w:pPr>
      <w:r>
        <w:t>Email</w:t>
      </w:r>
    </w:p>
    <w:p w:rsidR="001C51F7" w:rsidRDefault="001C51F7" w:rsidP="00CC11CB">
      <w:pPr>
        <w:pStyle w:val="ListParagraph"/>
        <w:numPr>
          <w:ilvl w:val="2"/>
          <w:numId w:val="1"/>
        </w:numPr>
      </w:pPr>
      <w:r>
        <w:t>Password hash</w:t>
      </w:r>
    </w:p>
    <w:p w:rsidR="001C51F7" w:rsidRDefault="001C51F7" w:rsidP="00CC11CB">
      <w:pPr>
        <w:pStyle w:val="ListParagraph"/>
        <w:numPr>
          <w:ilvl w:val="2"/>
          <w:numId w:val="1"/>
        </w:numPr>
      </w:pPr>
      <w:r>
        <w:t>Birthday</w:t>
      </w:r>
    </w:p>
    <w:p w:rsidR="001C51F7" w:rsidRDefault="001C51F7" w:rsidP="00CC11CB">
      <w:pPr>
        <w:pStyle w:val="ListParagraph"/>
        <w:numPr>
          <w:ilvl w:val="2"/>
          <w:numId w:val="1"/>
        </w:numPr>
      </w:pPr>
      <w:r>
        <w:lastRenderedPageBreak/>
        <w:t>Credit Card hash? (payment processors hold onto this)</w:t>
      </w:r>
    </w:p>
    <w:p w:rsidR="001C51F7" w:rsidRDefault="001C51F7" w:rsidP="00C56988">
      <w:pPr>
        <w:pStyle w:val="ListParagraph"/>
        <w:numPr>
          <w:ilvl w:val="1"/>
          <w:numId w:val="1"/>
        </w:numPr>
      </w:pPr>
      <w:r>
        <w:t>Skill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Skill name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Skill id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Lessor id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 xml:space="preserve">Current lessee id (don’t know how to handle temporal rentals) </w:t>
      </w:r>
    </w:p>
    <w:p w:rsidR="00AF5249" w:rsidRDefault="00AF5249" w:rsidP="00C56988">
      <w:pPr>
        <w:pStyle w:val="ListParagraph"/>
        <w:numPr>
          <w:ilvl w:val="1"/>
          <w:numId w:val="1"/>
        </w:numPr>
      </w:pPr>
      <w:r>
        <w:t>Tool</w:t>
      </w:r>
    </w:p>
    <w:p w:rsidR="00AF5249" w:rsidRDefault="001C51F7" w:rsidP="00AF5249">
      <w:pPr>
        <w:pStyle w:val="ListParagraph"/>
        <w:numPr>
          <w:ilvl w:val="2"/>
          <w:numId w:val="1"/>
        </w:numPr>
      </w:pPr>
      <w:r>
        <w:t>Tool name</w:t>
      </w:r>
    </w:p>
    <w:p w:rsidR="001C51F7" w:rsidRDefault="001C51F7" w:rsidP="00AF5249">
      <w:pPr>
        <w:pStyle w:val="ListParagraph"/>
        <w:numPr>
          <w:ilvl w:val="2"/>
          <w:numId w:val="1"/>
        </w:numPr>
      </w:pPr>
      <w:r>
        <w:t>Tool id</w:t>
      </w:r>
    </w:p>
    <w:p w:rsidR="001C51F7" w:rsidRDefault="001C51F7" w:rsidP="00AF5249">
      <w:pPr>
        <w:pStyle w:val="ListParagraph"/>
        <w:numPr>
          <w:ilvl w:val="2"/>
          <w:numId w:val="1"/>
        </w:numPr>
      </w:pPr>
      <w:r>
        <w:t>lessor id</w:t>
      </w:r>
    </w:p>
    <w:p w:rsidR="001C51F7" w:rsidRDefault="001C51F7" w:rsidP="00AF5249">
      <w:pPr>
        <w:pStyle w:val="ListParagraph"/>
        <w:numPr>
          <w:ilvl w:val="2"/>
          <w:numId w:val="1"/>
        </w:numPr>
      </w:pPr>
      <w:r>
        <w:t>Current lessee id (can go to 0 if returned)</w:t>
      </w:r>
    </w:p>
    <w:p w:rsidR="001C51F7" w:rsidRDefault="001C51F7" w:rsidP="00AF5249">
      <w:pPr>
        <w:pStyle w:val="ListParagraph"/>
        <w:numPr>
          <w:ilvl w:val="2"/>
          <w:numId w:val="1"/>
        </w:numPr>
      </w:pPr>
      <w:r>
        <w:t>Due date</w:t>
      </w:r>
    </w:p>
    <w:p w:rsidR="001C51F7" w:rsidRDefault="001C51F7" w:rsidP="00AF5249">
      <w:pPr>
        <w:pStyle w:val="ListParagraph"/>
        <w:numPr>
          <w:ilvl w:val="2"/>
          <w:numId w:val="1"/>
        </w:numPr>
      </w:pPr>
      <w:r>
        <w:t>In stock / returned</w:t>
      </w:r>
    </w:p>
    <w:p w:rsidR="001C51F7" w:rsidRDefault="001C51F7" w:rsidP="001C51F7">
      <w:pPr>
        <w:pStyle w:val="ListParagraph"/>
        <w:numPr>
          <w:ilvl w:val="1"/>
          <w:numId w:val="1"/>
        </w:numPr>
      </w:pPr>
      <w:r>
        <w:t>Transaction history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Transaction id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Lessor id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Lessee id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Tool id (many, one at a time?)</w:t>
      </w:r>
    </w:p>
    <w:p w:rsidR="001C51F7" w:rsidRDefault="001C51F7" w:rsidP="001C51F7">
      <w:pPr>
        <w:pStyle w:val="ListParagraph"/>
        <w:numPr>
          <w:ilvl w:val="2"/>
          <w:numId w:val="1"/>
        </w:numPr>
      </w:pPr>
      <w:r>
        <w:t>Skill id (many, one at a time?)</w:t>
      </w:r>
    </w:p>
    <w:p w:rsidR="00AF5249" w:rsidRDefault="00AF5249" w:rsidP="00AF5249">
      <w:pPr>
        <w:pStyle w:val="ListParagraph"/>
        <w:numPr>
          <w:ilvl w:val="1"/>
          <w:numId w:val="1"/>
        </w:numPr>
      </w:pPr>
      <w:r>
        <w:t>(this list will probably get longer)</w:t>
      </w:r>
    </w:p>
    <w:p w:rsidR="00AF5249" w:rsidRDefault="00AF5249">
      <w:r>
        <w:br w:type="page"/>
      </w:r>
    </w:p>
    <w:p w:rsidR="00AF5249" w:rsidRDefault="00AF5249" w:rsidP="00AF5249">
      <w:pPr>
        <w:pStyle w:val="Heading1"/>
      </w:pPr>
      <w:r>
        <w:lastRenderedPageBreak/>
        <w:t>Work</w:t>
      </w:r>
      <w:r w:rsidR="004F14A9">
        <w:t>load</w:t>
      </w:r>
      <w:r>
        <w:t xml:space="preserve"> Distribution</w:t>
      </w:r>
    </w:p>
    <w:p w:rsidR="00AF5249" w:rsidRDefault="00AF5249" w:rsidP="00AF5249"/>
    <w:p w:rsidR="00AF5249" w:rsidRPr="00AF5249" w:rsidRDefault="00AF5249" w:rsidP="00AF5249">
      <w:r>
        <w:t>Here is out workload distribution as it currently stands:</w:t>
      </w:r>
    </w:p>
    <w:p w:rsidR="00AF5249" w:rsidRDefault="00C81EB5" w:rsidP="00AF5249">
      <w:pPr>
        <w:pStyle w:val="ListParagraph"/>
        <w:numPr>
          <w:ilvl w:val="0"/>
          <w:numId w:val="2"/>
        </w:numPr>
      </w:pPr>
      <w:r>
        <w:t>Ben</w:t>
      </w:r>
      <w:r w:rsidR="00AF5249">
        <w:t xml:space="preserve"> – search page</w:t>
      </w:r>
    </w:p>
    <w:p w:rsidR="00AF5249" w:rsidRDefault="00516AE3" w:rsidP="00AF5249">
      <w:pPr>
        <w:pStyle w:val="ListParagraph"/>
        <w:numPr>
          <w:ilvl w:val="0"/>
          <w:numId w:val="2"/>
        </w:numPr>
      </w:pPr>
      <w:r>
        <w:t>Gary – idea, design, live chat</w:t>
      </w:r>
      <w:bookmarkStart w:id="0" w:name="_GoBack"/>
      <w:bookmarkEnd w:id="0"/>
    </w:p>
    <w:p w:rsidR="00AF5249" w:rsidRDefault="00AF5249" w:rsidP="00AF5249">
      <w:pPr>
        <w:pStyle w:val="ListParagraph"/>
        <w:numPr>
          <w:ilvl w:val="0"/>
          <w:numId w:val="2"/>
        </w:numPr>
      </w:pPr>
      <w:r>
        <w:t xml:space="preserve">Steve – </w:t>
      </w:r>
      <w:r w:rsidR="00516AE3">
        <w:t>framework setup</w:t>
      </w:r>
    </w:p>
    <w:p w:rsidR="004F14A9" w:rsidRDefault="004F14A9" w:rsidP="004F14A9">
      <w:pPr>
        <w:ind w:left="1080"/>
      </w:pPr>
      <w:r>
        <w:t>(each page will need to interact with the database in its own way)</w:t>
      </w:r>
    </w:p>
    <w:p w:rsidR="00D911D2" w:rsidRDefault="00D911D2" w:rsidP="004F14A9">
      <w:pPr>
        <w:ind w:left="1080"/>
      </w:pPr>
    </w:p>
    <w:p w:rsidR="00D911D2" w:rsidRDefault="00D911D2" w:rsidP="004F14A9">
      <w:pPr>
        <w:ind w:left="1080"/>
      </w:pPr>
    </w:p>
    <w:p w:rsidR="00D911D2" w:rsidRPr="00AF5249" w:rsidRDefault="00D911D2" w:rsidP="00D911D2">
      <w:pPr>
        <w:pStyle w:val="ListParagraph"/>
        <w:numPr>
          <w:ilvl w:val="0"/>
          <w:numId w:val="2"/>
        </w:numPr>
      </w:pPr>
      <w:r>
        <w:t>MyliveChat: 126.com   L..6!</w:t>
      </w:r>
    </w:p>
    <w:sectPr w:rsidR="00D911D2" w:rsidRPr="00AF5249" w:rsidSect="0013444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447" w:rsidRDefault="007A5447" w:rsidP="0013444A">
      <w:pPr>
        <w:spacing w:after="0" w:line="240" w:lineRule="auto"/>
      </w:pPr>
      <w:r>
        <w:separator/>
      </w:r>
    </w:p>
  </w:endnote>
  <w:endnote w:type="continuationSeparator" w:id="0">
    <w:p w:rsidR="007A5447" w:rsidRDefault="007A5447" w:rsidP="0013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866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44A" w:rsidRDefault="001344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A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444A" w:rsidRDefault="00134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447" w:rsidRDefault="007A5447" w:rsidP="0013444A">
      <w:pPr>
        <w:spacing w:after="0" w:line="240" w:lineRule="auto"/>
      </w:pPr>
      <w:r>
        <w:separator/>
      </w:r>
    </w:p>
  </w:footnote>
  <w:footnote w:type="continuationSeparator" w:id="0">
    <w:p w:rsidR="007A5447" w:rsidRDefault="007A5447" w:rsidP="0013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516"/>
    <w:multiLevelType w:val="multilevel"/>
    <w:tmpl w:val="41B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00AFE"/>
    <w:multiLevelType w:val="hybridMultilevel"/>
    <w:tmpl w:val="CE460C1A"/>
    <w:lvl w:ilvl="0" w:tplc="5634597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0E2235"/>
    <w:multiLevelType w:val="hybridMultilevel"/>
    <w:tmpl w:val="FFE0ED26"/>
    <w:lvl w:ilvl="0" w:tplc="5C5A5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C0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015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2B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F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2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46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0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DF0F4A"/>
    <w:multiLevelType w:val="hybridMultilevel"/>
    <w:tmpl w:val="4FCE10C6"/>
    <w:lvl w:ilvl="0" w:tplc="563459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3B"/>
    <w:rsid w:val="0001493B"/>
    <w:rsid w:val="00094F38"/>
    <w:rsid w:val="0013444A"/>
    <w:rsid w:val="001C51F7"/>
    <w:rsid w:val="004C6BBA"/>
    <w:rsid w:val="004F14A9"/>
    <w:rsid w:val="00516AE3"/>
    <w:rsid w:val="00552F54"/>
    <w:rsid w:val="00561853"/>
    <w:rsid w:val="006F442C"/>
    <w:rsid w:val="00700C70"/>
    <w:rsid w:val="00730AC1"/>
    <w:rsid w:val="007A5447"/>
    <w:rsid w:val="007B770F"/>
    <w:rsid w:val="007E2952"/>
    <w:rsid w:val="00A3294E"/>
    <w:rsid w:val="00A573C8"/>
    <w:rsid w:val="00AB5F20"/>
    <w:rsid w:val="00AF2BF9"/>
    <w:rsid w:val="00AF5249"/>
    <w:rsid w:val="00BC4DFC"/>
    <w:rsid w:val="00C1195A"/>
    <w:rsid w:val="00C611ED"/>
    <w:rsid w:val="00C81EB5"/>
    <w:rsid w:val="00CD6805"/>
    <w:rsid w:val="00D074F2"/>
    <w:rsid w:val="00D911D2"/>
    <w:rsid w:val="00DD761F"/>
    <w:rsid w:val="00E71893"/>
    <w:rsid w:val="00EC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DE45"/>
  <w15:chartTrackingRefBased/>
  <w15:docId w15:val="{6BBF723A-3C89-4585-BC16-A9AF995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8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8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4A"/>
  </w:style>
  <w:style w:type="paragraph" w:styleId="Footer">
    <w:name w:val="footer"/>
    <w:basedOn w:val="Normal"/>
    <w:link w:val="FooterChar"/>
    <w:uiPriority w:val="99"/>
    <w:unhideWhenUsed/>
    <w:rsid w:val="0013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4A"/>
  </w:style>
  <w:style w:type="paragraph" w:styleId="NoSpacing">
    <w:name w:val="No Spacing"/>
    <w:link w:val="NoSpacingChar"/>
    <w:uiPriority w:val="1"/>
    <w:qFormat/>
    <w:rsid w:val="001344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444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7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E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F5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8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85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3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5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0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85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38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1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25">
                      <w:marLeft w:val="750"/>
                      <w:marRight w:val="75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ysdXOFvN6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JQwmcO5Dr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KaANUp3n-z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452 Fall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25CAC-6BB7-4B4A-A615-0F6846F0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L</vt:lpstr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L</dc:title>
  <dc:subject/>
  <dc:creator>Alexander Baumann</dc:creator>
  <cp:keywords/>
  <dc:description/>
  <cp:lastModifiedBy>XIN GUO</cp:lastModifiedBy>
  <cp:revision>15</cp:revision>
  <dcterms:created xsi:type="dcterms:W3CDTF">2016-09-12T00:23:00Z</dcterms:created>
  <dcterms:modified xsi:type="dcterms:W3CDTF">2016-11-10T00:17:00Z</dcterms:modified>
</cp:coreProperties>
</file>